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639DE43F" w:rsidR="005D319C" w:rsidRDefault="005D319C" w:rsidP="001069B6">
      <w:pPr>
        <w:pStyle w:val="Intestazione"/>
        <w:tabs>
          <w:tab w:val="clear" w:pos="9638"/>
          <w:tab w:val="left" w:pos="6120"/>
        </w:tabs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manda di partecipazione </w:t>
      </w:r>
      <w:r w:rsidR="00FE5E49">
        <w:rPr>
          <w:b/>
          <w:bCs/>
          <w:color w:val="000000"/>
        </w:rPr>
        <w:t>all’a</w:t>
      </w:r>
      <w:r w:rsidR="00FE5E49" w:rsidRPr="00FE5E49">
        <w:rPr>
          <w:b/>
          <w:bCs/>
          <w:color w:val="000000"/>
        </w:rPr>
        <w:t>vviso di selezione dei candidati alla carica di Difensore Civico degli Studenti dell’Università degli Studi di Camerino per il quadriennio 2024/2028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61B01A47" w:rsidR="00E12D97" w:rsidRDefault="00E12D97" w:rsidP="00E12D97">
      <w:pPr>
        <w:pStyle w:val="Titolo5"/>
        <w:ind w:left="5664" w:firstLine="0"/>
        <w:jc w:val="left"/>
      </w:pPr>
      <w:r>
        <w:t xml:space="preserve">Al </w:t>
      </w:r>
      <w:r w:rsidR="00FE5E49">
        <w:t>Magnifico Rettor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4A1455">
      <w:pPr>
        <w:spacing w:line="276" w:lineRule="auto"/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4A1455">
      <w:pPr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4A1455">
      <w:pPr>
        <w:spacing w:line="276" w:lineRule="auto"/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4A1455">
      <w:pPr>
        <w:spacing w:line="276" w:lineRule="auto"/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787FA198" w14:textId="77777777" w:rsidR="00681602" w:rsidRDefault="00681602" w:rsidP="004A1455">
      <w:pPr>
        <w:spacing w:line="276" w:lineRule="auto"/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</w:t>
      </w:r>
      <w:proofErr w:type="gramEnd"/>
      <w:r>
        <w:t xml:space="preserve">…….……CAP……...………......... </w:t>
      </w:r>
    </w:p>
    <w:p w14:paraId="53674CBD" w14:textId="77777777" w:rsidR="00681602" w:rsidRDefault="00681602" w:rsidP="004A1455">
      <w:pPr>
        <w:spacing w:line="276" w:lineRule="auto"/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</w:t>
      </w:r>
      <w:proofErr w:type="gramEnd"/>
      <w:r>
        <w:t>.….…………</w:t>
      </w:r>
    </w:p>
    <w:p w14:paraId="3CF7C6B4" w14:textId="77777777" w:rsidR="00681602" w:rsidRPr="005D319C" w:rsidRDefault="00681602" w:rsidP="004A1455">
      <w:pPr>
        <w:spacing w:after="120" w:line="276" w:lineRule="auto"/>
        <w:jc w:val="both"/>
      </w:pPr>
      <w:r w:rsidRPr="005D319C">
        <w:t>Codice Fiscale………………………………</w:t>
      </w:r>
      <w:proofErr w:type="gramStart"/>
      <w:r w:rsidRPr="005D319C">
        <w:t>…….</w:t>
      </w:r>
      <w:proofErr w:type="gramEnd"/>
      <w:r w:rsidRPr="005D319C">
        <w:t>e-mail……………………….……….………..…</w:t>
      </w:r>
    </w:p>
    <w:p w14:paraId="088EAB48" w14:textId="77777777" w:rsidR="00681602" w:rsidRPr="005D319C" w:rsidRDefault="00681602" w:rsidP="004A1455">
      <w:pPr>
        <w:spacing w:after="120" w:line="276" w:lineRule="auto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31E3D0DB" w:rsidR="00681602" w:rsidRPr="005D319C" w:rsidRDefault="005D319C" w:rsidP="004A1455">
      <w:pPr>
        <w:spacing w:line="276" w:lineRule="auto"/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E5E49">
        <w:rPr>
          <w:color w:val="000000"/>
        </w:rPr>
        <w:t>relativa all’</w:t>
      </w:r>
      <w:r w:rsidR="00FE5E49" w:rsidRPr="00FE5E49">
        <w:rPr>
          <w:color w:val="000000"/>
        </w:rPr>
        <w:t>Avviso di selezione dei candidati alla carica di Difensore Civico degli Studenti dell’Università degli Studi di Camerino per il quadriennio 2024/2028</w:t>
      </w:r>
      <w:r w:rsidR="00681602" w:rsidRPr="005D319C">
        <w:rPr>
          <w:color w:val="000000"/>
        </w:rPr>
        <w:t>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E5E49">
        <w:t>Magnifico Rettore</w:t>
      </w:r>
      <w:r w:rsidR="00681602" w:rsidRPr="005D319C">
        <w:t xml:space="preserve"> dell’Uni</w:t>
      </w:r>
      <w:r w:rsidR="00F4252B">
        <w:t>versità di Camerino con d</w:t>
      </w:r>
      <w:r w:rsidR="00FE5E49">
        <w:t xml:space="preserve">ecreto </w:t>
      </w:r>
      <w:r w:rsidR="00F4252B">
        <w:t xml:space="preserve">prot. </w:t>
      </w:r>
      <w:r w:rsidR="00681602" w:rsidRPr="005D319C">
        <w:t xml:space="preserve">n. </w:t>
      </w:r>
      <w:r w:rsidR="00FE5E49">
        <w:t>82387</w:t>
      </w:r>
      <w:r w:rsidR="00C70EC3">
        <w:t>/20</w:t>
      </w:r>
      <w:r w:rsidR="00995ED3">
        <w:t>2</w:t>
      </w:r>
      <w:r w:rsidR="001E1F8F">
        <w:t>4</w:t>
      </w:r>
      <w:r w:rsidR="00681602" w:rsidRPr="005D319C">
        <w:t xml:space="preserve">. </w:t>
      </w:r>
    </w:p>
    <w:p w14:paraId="0E00A13D" w14:textId="77777777" w:rsidR="00681602" w:rsidRPr="005D319C" w:rsidRDefault="00681602" w:rsidP="004A1455">
      <w:pPr>
        <w:pStyle w:val="Corpotesto"/>
        <w:spacing w:before="120" w:line="276" w:lineRule="au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2A585111" w14:textId="16F0F049" w:rsidR="004A1455" w:rsidRPr="004A1455" w:rsidRDefault="004A1455" w:rsidP="004A1455">
      <w:pPr>
        <w:pStyle w:val="Corpotesto"/>
        <w:numPr>
          <w:ilvl w:val="0"/>
          <w:numId w:val="36"/>
        </w:numPr>
        <w:suppressAutoHyphens/>
        <w:autoSpaceDE w:val="0"/>
        <w:spacing w:before="120" w:line="276" w:lineRule="auto"/>
        <w:ind w:left="714" w:hanging="357"/>
        <w:rPr>
          <w:rFonts w:ascii="Times New Roman" w:hAnsi="Times New Roman"/>
          <w:szCs w:val="24"/>
        </w:rPr>
      </w:pPr>
      <w:r w:rsidRPr="004A1455">
        <w:rPr>
          <w:rFonts w:ascii="Times New Roman" w:hAnsi="Times New Roman"/>
          <w:szCs w:val="24"/>
        </w:rPr>
        <w:t xml:space="preserve">a) </w:t>
      </w:r>
      <w:r>
        <w:rPr>
          <w:rFonts w:ascii="Times New Roman" w:hAnsi="Times New Roman"/>
          <w:szCs w:val="24"/>
        </w:rPr>
        <w:t xml:space="preserve"> di non aver</w:t>
      </w:r>
      <w:r w:rsidRPr="004A1455">
        <w:rPr>
          <w:rFonts w:ascii="Times New Roman" w:hAnsi="Times New Roman"/>
          <w:szCs w:val="24"/>
        </w:rPr>
        <w:t xml:space="preserve"> ricoperto negli ultimi tre anni presso l’Università di Camerino la carica di Rettore, Pro-Rettore, membro del </w:t>
      </w:r>
      <w:r w:rsidRPr="004A1455">
        <w:rPr>
          <w:rFonts w:ascii="Times New Roman" w:hAnsi="Times New Roman"/>
          <w:szCs w:val="24"/>
        </w:rPr>
        <w:t>Consiglio di amministrazione</w:t>
      </w:r>
      <w:r w:rsidRPr="004A1455">
        <w:rPr>
          <w:rFonts w:ascii="Times New Roman" w:hAnsi="Times New Roman"/>
          <w:szCs w:val="24"/>
        </w:rPr>
        <w:t xml:space="preserve"> o del Senato Accademico;</w:t>
      </w:r>
    </w:p>
    <w:p w14:paraId="192ABBDD" w14:textId="6417633A" w:rsidR="004A1455" w:rsidRPr="004A1455" w:rsidRDefault="004A1455" w:rsidP="004A1455">
      <w:pPr>
        <w:pStyle w:val="Corpotesto"/>
        <w:numPr>
          <w:ilvl w:val="0"/>
          <w:numId w:val="36"/>
        </w:numPr>
        <w:suppressAutoHyphens/>
        <w:autoSpaceDE w:val="0"/>
        <w:spacing w:before="120" w:line="276" w:lineRule="auto"/>
        <w:rPr>
          <w:rFonts w:ascii="Times New Roman" w:hAnsi="Times New Roman"/>
          <w:szCs w:val="24"/>
        </w:rPr>
      </w:pPr>
      <w:r w:rsidRPr="004A1455">
        <w:rPr>
          <w:rFonts w:ascii="Times New Roman" w:hAnsi="Times New Roman"/>
          <w:szCs w:val="24"/>
        </w:rPr>
        <w:t>b) di non aver ricop</w:t>
      </w:r>
      <w:r>
        <w:rPr>
          <w:rFonts w:ascii="Times New Roman" w:hAnsi="Times New Roman"/>
          <w:szCs w:val="24"/>
        </w:rPr>
        <w:t>rire</w:t>
      </w:r>
      <w:r w:rsidRPr="004A1455">
        <w:rPr>
          <w:rFonts w:ascii="Times New Roman" w:hAnsi="Times New Roman"/>
          <w:szCs w:val="24"/>
        </w:rPr>
        <w:t xml:space="preserve"> cariche politiche o sindacali a qualsiasi livello;</w:t>
      </w:r>
    </w:p>
    <w:p w14:paraId="330C0FC4" w14:textId="35D64203" w:rsidR="00681602" w:rsidRDefault="004A1455" w:rsidP="004A1455">
      <w:pPr>
        <w:pStyle w:val="Corpotesto"/>
        <w:numPr>
          <w:ilvl w:val="0"/>
          <w:numId w:val="36"/>
        </w:numPr>
        <w:suppressAutoHyphens/>
        <w:autoSpaceDE w:val="0"/>
        <w:spacing w:before="120" w:line="276" w:lineRule="auto"/>
        <w:rPr>
          <w:rFonts w:ascii="Times New Roman" w:hAnsi="Times New Roman"/>
          <w:szCs w:val="24"/>
        </w:rPr>
      </w:pPr>
      <w:r w:rsidRPr="004A1455">
        <w:rPr>
          <w:rFonts w:ascii="Times New Roman" w:hAnsi="Times New Roman"/>
          <w:szCs w:val="24"/>
        </w:rPr>
        <w:t xml:space="preserve">c) </w:t>
      </w:r>
      <w:r>
        <w:rPr>
          <w:rFonts w:ascii="Times New Roman" w:hAnsi="Times New Roman"/>
          <w:szCs w:val="24"/>
        </w:rPr>
        <w:t>di non avere</w:t>
      </w:r>
      <w:r w:rsidRPr="004A1455">
        <w:rPr>
          <w:rFonts w:ascii="Times New Roman" w:hAnsi="Times New Roman"/>
          <w:szCs w:val="24"/>
        </w:rPr>
        <w:t xml:space="preserve"> con l’Ateneo di Camerino liti pendenti o </w:t>
      </w:r>
      <w:r w:rsidRPr="004A1455">
        <w:rPr>
          <w:rFonts w:ascii="Times New Roman" w:hAnsi="Times New Roman"/>
          <w:szCs w:val="24"/>
        </w:rPr>
        <w:t>trov</w:t>
      </w:r>
      <w:r>
        <w:rPr>
          <w:rFonts w:ascii="Times New Roman" w:hAnsi="Times New Roman"/>
          <w:szCs w:val="24"/>
        </w:rPr>
        <w:t>arsi</w:t>
      </w:r>
      <w:r w:rsidRPr="004A1455">
        <w:rPr>
          <w:rFonts w:ascii="Times New Roman" w:hAnsi="Times New Roman"/>
          <w:szCs w:val="24"/>
        </w:rPr>
        <w:t xml:space="preserve"> in situazioni che comunque possano comportare il sorgere di un conflitto di interessi con l’Ateneo tali da limitare la libertà di azione e l’indipendenza nei giudizi.</w:t>
      </w:r>
    </w:p>
    <w:p w14:paraId="7BCF1FEA" w14:textId="0FA03DFB" w:rsidR="005D319C" w:rsidRPr="004A1455" w:rsidRDefault="004A1455" w:rsidP="004A1455">
      <w:pPr>
        <w:pStyle w:val="Corpotesto"/>
        <w:numPr>
          <w:ilvl w:val="0"/>
          <w:numId w:val="36"/>
        </w:numPr>
        <w:suppressAutoHyphens/>
        <w:autoSpaceDE w:val="0"/>
        <w:spacing w:before="120" w:line="276" w:lineRule="auto"/>
        <w:rPr>
          <w:rFonts w:ascii="Times New Roman" w:hAnsi="Times New Roman"/>
          <w:szCs w:val="24"/>
        </w:rPr>
      </w:pPr>
      <w:r w:rsidRPr="004A1455">
        <w:rPr>
          <w:rFonts w:ascii="Times New Roman" w:hAnsi="Times New Roman"/>
          <w:szCs w:val="24"/>
        </w:rPr>
        <w:t>di essere in possesso della Laurea Magistrale (o ordinamenti previgenti o equipollenti) in Giurisprudenza (classe LMG-01)</w:t>
      </w:r>
      <w:r>
        <w:rPr>
          <w:rFonts w:ascii="Times New Roman" w:hAnsi="Times New Roman"/>
          <w:szCs w:val="24"/>
        </w:rPr>
        <w:t xml:space="preserve">, </w:t>
      </w:r>
      <w:r w:rsidR="00681602" w:rsidRPr="004A1455">
        <w:rPr>
          <w:rFonts w:ascii="Times New Roman" w:hAnsi="Times New Roman"/>
          <w:szCs w:val="24"/>
        </w:rPr>
        <w:t>conseguit</w:t>
      </w:r>
      <w:r w:rsidRPr="004A1455">
        <w:rPr>
          <w:rFonts w:ascii="Times New Roman" w:hAnsi="Times New Roman"/>
          <w:szCs w:val="24"/>
        </w:rPr>
        <w:t>a</w:t>
      </w:r>
      <w:r w:rsidR="00681602" w:rsidRPr="004A1455">
        <w:rPr>
          <w:rFonts w:ascii="Times New Roman" w:hAnsi="Times New Roman"/>
          <w:szCs w:val="24"/>
        </w:rPr>
        <w:t xml:space="preserve"> presso ………………</w:t>
      </w:r>
      <w:proofErr w:type="gramStart"/>
      <w:r w:rsidR="00681602" w:rsidRPr="004A1455">
        <w:rPr>
          <w:rFonts w:ascii="Times New Roman" w:hAnsi="Times New Roman"/>
          <w:szCs w:val="24"/>
        </w:rPr>
        <w:t>…….</w:t>
      </w:r>
      <w:proofErr w:type="gramEnd"/>
      <w:r w:rsidR="00681602" w:rsidRPr="004A1455">
        <w:rPr>
          <w:rFonts w:ascii="Times New Roman" w:hAnsi="Times New Roman"/>
          <w:szCs w:val="24"/>
        </w:rPr>
        <w:t xml:space="preserve">.………………………………………………..., </w:t>
      </w:r>
    </w:p>
    <w:p w14:paraId="451E135B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DD9667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4A1455">
      <w:pPr>
        <w:suppressAutoHyphens/>
        <w:overflowPunct w:val="0"/>
        <w:autoSpaceDE w:val="0"/>
        <w:spacing w:line="276" w:lineRule="auto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4566AEF5" w14:textId="77777777" w:rsidR="004A1455" w:rsidRDefault="004A1455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773E4FD" w14:textId="77777777" w:rsidR="001069B6" w:rsidRDefault="001069B6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6E20056" w14:textId="77777777" w:rsidR="001069B6" w:rsidRDefault="001069B6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4A77BB12" w14:textId="77777777" w:rsidR="00BD1C10" w:rsidRDefault="00BD1C10" w:rsidP="001069B6">
      <w:pPr>
        <w:suppressAutoHyphens/>
        <w:overflowPunct w:val="0"/>
        <w:autoSpaceDE w:val="0"/>
        <w:spacing w:line="276" w:lineRule="auto"/>
        <w:jc w:val="both"/>
        <w:textAlignment w:val="baseline"/>
        <w:rPr>
          <w:bCs/>
        </w:rPr>
      </w:pPr>
    </w:p>
    <w:p w14:paraId="202C85FD" w14:textId="4AAC2E44" w:rsidR="00FA53F2" w:rsidRPr="005D319C" w:rsidRDefault="00FA53F2" w:rsidP="001069B6">
      <w:pPr>
        <w:suppressAutoHyphens/>
        <w:overflowPunct w:val="0"/>
        <w:autoSpaceDE w:val="0"/>
        <w:spacing w:line="276" w:lineRule="auto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671D0204" w14:textId="77777777" w:rsidR="00FA53F2" w:rsidRDefault="00FA53F2" w:rsidP="001069B6">
      <w:pPr>
        <w:spacing w:line="276" w:lineRule="auto"/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1069B6">
      <w:pPr>
        <w:spacing w:line="276" w:lineRule="auto"/>
        <w:jc w:val="both"/>
        <w:rPr>
          <w:bCs/>
          <w:shd w:val="clear" w:color="auto" w:fill="FFFF00"/>
        </w:rPr>
      </w:pPr>
    </w:p>
    <w:p w14:paraId="50A01620" w14:textId="16CAB5FF" w:rsidR="003812BE" w:rsidRPr="003812BE" w:rsidRDefault="003812BE" w:rsidP="001069B6">
      <w:pPr>
        <w:spacing w:line="276" w:lineRule="auto"/>
        <w:jc w:val="both"/>
        <w:rPr>
          <w:bCs/>
        </w:rPr>
      </w:pPr>
      <w:r w:rsidRPr="003812BE">
        <w:rPr>
          <w:bCs/>
        </w:rPr>
        <w:t>CONSENSO AL TRATTAMENTO DEI DATI PERSONALI – GDPR‐</w:t>
      </w:r>
      <w:r w:rsidR="004A1455" w:rsidRPr="003812BE">
        <w:rPr>
          <w:bCs/>
        </w:rPr>
        <w:t>Regolamento UE</w:t>
      </w:r>
      <w:r w:rsidRPr="003812BE">
        <w:rPr>
          <w:bCs/>
        </w:rPr>
        <w:t xml:space="preserve"> (2016/679) </w:t>
      </w:r>
    </w:p>
    <w:p w14:paraId="287DBBAB" w14:textId="77777777" w:rsidR="003812BE" w:rsidRPr="003812BE" w:rsidRDefault="003812BE" w:rsidP="001069B6">
      <w:pPr>
        <w:spacing w:line="276" w:lineRule="auto"/>
        <w:jc w:val="both"/>
        <w:rPr>
          <w:bCs/>
        </w:rPr>
      </w:pPr>
    </w:p>
    <w:p w14:paraId="7A955420" w14:textId="77777777" w:rsidR="00745CCC" w:rsidRPr="00745CCC" w:rsidRDefault="00745CCC" w:rsidP="001069B6">
      <w:pPr>
        <w:spacing w:line="276" w:lineRule="auto"/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1069B6">
      <w:pPr>
        <w:spacing w:line="276" w:lineRule="auto"/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1069B6">
      <w:pPr>
        <w:spacing w:line="276" w:lineRule="auto"/>
        <w:jc w:val="both"/>
        <w:rPr>
          <w:bCs/>
        </w:rPr>
      </w:pPr>
    </w:p>
    <w:p w14:paraId="6AFB6009" w14:textId="77777777" w:rsidR="00681602" w:rsidRPr="005D319C" w:rsidRDefault="00681602" w:rsidP="001069B6">
      <w:pPr>
        <w:spacing w:line="276" w:lineRule="auto"/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1069B6">
      <w:pPr>
        <w:spacing w:line="276" w:lineRule="auto"/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1069B6">
      <w:pPr>
        <w:spacing w:line="276" w:lineRule="auto"/>
        <w:jc w:val="both"/>
        <w:rPr>
          <w:bCs/>
        </w:rPr>
      </w:pPr>
    </w:p>
    <w:p w14:paraId="70FA5D33" w14:textId="77777777" w:rsidR="00F660F9" w:rsidRPr="00745D00" w:rsidRDefault="00F660F9" w:rsidP="001069B6">
      <w:pPr>
        <w:spacing w:line="276" w:lineRule="auto"/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1069B6">
      <w:pPr>
        <w:spacing w:line="276" w:lineRule="auto"/>
        <w:jc w:val="both"/>
        <w:rPr>
          <w:bCs/>
        </w:rPr>
      </w:pPr>
    </w:p>
    <w:p w14:paraId="6C821B9D" w14:textId="77777777" w:rsidR="00F660F9" w:rsidRPr="005D319C" w:rsidRDefault="00F660F9" w:rsidP="001069B6">
      <w:pPr>
        <w:spacing w:line="276" w:lineRule="auto"/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1069B6">
      <w:pPr>
        <w:spacing w:line="276" w:lineRule="auto"/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1069B6">
      <w:pPr>
        <w:spacing w:line="276" w:lineRule="auto"/>
      </w:pPr>
    </w:p>
    <w:p w14:paraId="1C24E2CE" w14:textId="77777777" w:rsidR="00681602" w:rsidRPr="005D319C" w:rsidRDefault="00681602" w:rsidP="001069B6">
      <w:pPr>
        <w:spacing w:line="276" w:lineRule="auto"/>
      </w:pPr>
    </w:p>
    <w:p w14:paraId="4E1DC556" w14:textId="77777777" w:rsidR="00681602" w:rsidRPr="005D319C" w:rsidRDefault="00681602" w:rsidP="001069B6">
      <w:pPr>
        <w:spacing w:line="276" w:lineRule="auto"/>
      </w:pPr>
    </w:p>
    <w:p w14:paraId="67285F8A" w14:textId="77777777" w:rsidR="00681602" w:rsidRPr="005D319C" w:rsidRDefault="00681602" w:rsidP="001069B6">
      <w:pPr>
        <w:spacing w:line="276" w:lineRule="auto"/>
      </w:pPr>
    </w:p>
    <w:p w14:paraId="5D2A85D1" w14:textId="7A6A9FA8" w:rsidR="00681602" w:rsidRPr="005D319C" w:rsidRDefault="00681602" w:rsidP="001069B6">
      <w:pPr>
        <w:spacing w:line="276" w:lineRule="auto"/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0A1C7" w14:textId="77777777" w:rsidR="009B5D42" w:rsidRDefault="009B5D42">
      <w:r>
        <w:separator/>
      </w:r>
    </w:p>
  </w:endnote>
  <w:endnote w:type="continuationSeparator" w:id="0">
    <w:p w14:paraId="33BF50C4" w14:textId="77777777" w:rsidR="009B5D42" w:rsidRDefault="009B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6850" w14:textId="77777777" w:rsidR="009B5D42" w:rsidRDefault="009B5D42">
      <w:r>
        <w:separator/>
      </w:r>
    </w:p>
  </w:footnote>
  <w:footnote w:type="continuationSeparator" w:id="0">
    <w:p w14:paraId="4527D463" w14:textId="77777777" w:rsidR="009B5D42" w:rsidRDefault="009B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069B6"/>
    <w:rsid w:val="0011028B"/>
    <w:rsid w:val="00131F2B"/>
    <w:rsid w:val="00134ABB"/>
    <w:rsid w:val="00157336"/>
    <w:rsid w:val="00162C60"/>
    <w:rsid w:val="00175390"/>
    <w:rsid w:val="0018209A"/>
    <w:rsid w:val="001A42AB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A1455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B3CC0"/>
    <w:rsid w:val="008C5330"/>
    <w:rsid w:val="008C64F4"/>
    <w:rsid w:val="008C69E4"/>
    <w:rsid w:val="008D1473"/>
    <w:rsid w:val="008D257A"/>
    <w:rsid w:val="008E120D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B5D42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BD1C10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65269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5</cp:revision>
  <cp:lastPrinted>2024-11-05T09:24:00Z</cp:lastPrinted>
  <dcterms:created xsi:type="dcterms:W3CDTF">2024-11-05T08:45:00Z</dcterms:created>
  <dcterms:modified xsi:type="dcterms:W3CDTF">2024-11-05T09:52:00Z</dcterms:modified>
</cp:coreProperties>
</file>